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B227" w14:textId="77777777" w:rsidR="00D7006E" w:rsidRPr="00694FF5" w:rsidRDefault="00D7006E" w:rsidP="00D700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A8CBD8A" w14:textId="77777777" w:rsidR="004D1C76" w:rsidRDefault="004D1C76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D1C76">
        <w:rPr>
          <w:rFonts w:asciiTheme="minorHAnsi" w:hAnsiTheme="minorHAnsi" w:cstheme="minorHAnsi"/>
          <w:b/>
          <w:bCs/>
          <w:sz w:val="22"/>
          <w:szCs w:val="22"/>
        </w:rPr>
        <w:t>Zam. 15/2022/TP/</w:t>
      </w:r>
      <w:proofErr w:type="spellStart"/>
      <w:r w:rsidRPr="004D1C76">
        <w:rPr>
          <w:rFonts w:asciiTheme="minorHAnsi" w:hAnsiTheme="minorHAnsi" w:cstheme="minorHAnsi"/>
          <w:b/>
          <w:bCs/>
          <w:sz w:val="22"/>
          <w:szCs w:val="22"/>
        </w:rPr>
        <w:t>EFMiR</w:t>
      </w:r>
      <w:proofErr w:type="spellEnd"/>
      <w:r w:rsidRPr="004D1C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87BA78E" w14:textId="2F0193B8" w:rsidR="00D7006E" w:rsidRPr="00694FF5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7D7A09" w:rsidRPr="00694FF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9555E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4BE9846" w14:textId="77777777" w:rsidR="00F11636" w:rsidRPr="00694FF5" w:rsidRDefault="00F11636" w:rsidP="001714DF">
      <w:pPr>
        <w:suppressAutoHyphens/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</w:pPr>
    </w:p>
    <w:p w14:paraId="7EE4B029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 xml:space="preserve">WZÓR OŚWIADCZENIA WYKONAWCY </w:t>
      </w:r>
    </w:p>
    <w:p w14:paraId="264702F7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 xml:space="preserve">dotyczący GRUPY KAPITAŁOWEJ </w:t>
      </w:r>
    </w:p>
    <w:p w14:paraId="0D499121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>o której mowa w art. 108 ust. 1 pkt. 5 Ustawy Prawo zamówień publicznych</w:t>
      </w:r>
    </w:p>
    <w:p w14:paraId="5A5158D5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7989061" w14:textId="3C783268" w:rsidR="00654B7E" w:rsidRDefault="00654B7E" w:rsidP="004D1C76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5C64D1">
        <w:rPr>
          <w:rFonts w:ascii="Calibri" w:eastAsia="Calibri" w:hAnsi="Calibri" w:cs="Calibri"/>
          <w:sz w:val="22"/>
          <w:szCs w:val="22"/>
          <w:lang w:eastAsia="en-US"/>
        </w:rPr>
        <w:t xml:space="preserve">Przystępując do postępowani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rowadzonego </w:t>
      </w:r>
      <w:r w:rsidRPr="0048039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 trybie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podstawowym wariant I</w:t>
      </w:r>
      <w:r w:rsidRPr="005C64D1">
        <w:rPr>
          <w:rFonts w:ascii="Calibri" w:hAnsi="Calibri" w:cs="Calibri"/>
          <w:sz w:val="22"/>
          <w:szCs w:val="22"/>
        </w:rPr>
        <w:t xml:space="preserve"> pt. </w:t>
      </w:r>
      <w:r w:rsidR="004D1C76" w:rsidRPr="004D1C76">
        <w:rPr>
          <w:rFonts w:ascii="Calibri" w:hAnsi="Calibri" w:cs="Calibri"/>
          <w:b/>
          <w:i/>
          <w:iCs/>
          <w:sz w:val="22"/>
          <w:szCs w:val="22"/>
        </w:rPr>
        <w:t xml:space="preserve">Dostawa sukcesywna specjalistycznych odczynników chemicznych i plastików laboratoryjnych  do jednostki organizacyjnej Instytutu Rybactwa Śródlądowego im. </w:t>
      </w:r>
      <w:proofErr w:type="spellStart"/>
      <w:r w:rsidR="004D1C76" w:rsidRPr="004D1C76">
        <w:rPr>
          <w:rFonts w:ascii="Calibri" w:hAnsi="Calibri" w:cs="Calibri"/>
          <w:b/>
          <w:i/>
          <w:iCs/>
          <w:sz w:val="22"/>
          <w:szCs w:val="22"/>
        </w:rPr>
        <w:t>S.Sakowicza</w:t>
      </w:r>
      <w:proofErr w:type="spellEnd"/>
      <w:r w:rsidR="004D1C76" w:rsidRPr="004D1C76">
        <w:rPr>
          <w:rFonts w:ascii="Calibri" w:hAnsi="Calibri" w:cs="Calibri"/>
          <w:b/>
          <w:i/>
          <w:iCs/>
          <w:sz w:val="22"/>
          <w:szCs w:val="22"/>
        </w:rPr>
        <w:t xml:space="preserve"> w Olsztynie</w:t>
      </w:r>
      <w:r w:rsidRPr="005C64D1">
        <w:rPr>
          <w:rFonts w:ascii="Calibri" w:hAnsi="Calibri" w:cs="Calibri"/>
          <w:i/>
          <w:iCs/>
          <w:sz w:val="22"/>
          <w:szCs w:val="22"/>
        </w:rPr>
        <w:t>,</w:t>
      </w:r>
      <w:r w:rsidRPr="005C64D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świadczam</w:t>
      </w:r>
      <w:r w:rsidRPr="005C64D1">
        <w:rPr>
          <w:rFonts w:ascii="Calibri" w:hAnsi="Calibri" w:cs="Calibri"/>
          <w:color w:val="000000"/>
          <w:sz w:val="22"/>
          <w:szCs w:val="22"/>
        </w:rPr>
        <w:t>, że:</w:t>
      </w:r>
    </w:p>
    <w:p w14:paraId="62E7CF40" w14:textId="77777777" w:rsidR="00654B7E" w:rsidRPr="006D7141" w:rsidRDefault="00654B7E" w:rsidP="00654B7E">
      <w:pPr>
        <w:ind w:firstLine="709"/>
        <w:rPr>
          <w:rFonts w:ascii="Calibri" w:hAnsi="Calibri" w:cs="Calibri"/>
          <w:b/>
          <w:sz w:val="22"/>
          <w:szCs w:val="22"/>
        </w:rPr>
      </w:pPr>
    </w:p>
    <w:p w14:paraId="7206A74F" w14:textId="77777777" w:rsidR="00654B7E" w:rsidRPr="005C64D1" w:rsidRDefault="00654B7E" w:rsidP="00654B7E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należę</w:t>
      </w:r>
      <w:r w:rsidRPr="005C64D1">
        <w:rPr>
          <w:rFonts w:ascii="Calibri" w:hAnsi="Calibri" w:cs="Calibri"/>
          <w:sz w:val="22"/>
          <w:szCs w:val="22"/>
        </w:rPr>
        <w:t xml:space="preserve"> do tej samej grupy kapitałowej, w rozumieniu ustawy z dnia 16 lutego 2007 r. o ochronie konkurencji i konsumentów (tj. Dz. U. z 2020 r. poz. 1076 z </w:t>
      </w:r>
      <w:proofErr w:type="spellStart"/>
      <w:r w:rsidRPr="005C64D1">
        <w:rPr>
          <w:rFonts w:ascii="Calibri" w:hAnsi="Calibri" w:cs="Calibri"/>
          <w:sz w:val="22"/>
          <w:szCs w:val="22"/>
        </w:rPr>
        <w:t>późn</w:t>
      </w:r>
      <w:proofErr w:type="spellEnd"/>
      <w:r w:rsidRPr="005C64D1">
        <w:rPr>
          <w:rFonts w:ascii="Calibri" w:hAnsi="Calibri" w:cs="Calibri"/>
          <w:sz w:val="22"/>
          <w:szCs w:val="22"/>
        </w:rPr>
        <w:t>. zm.) w stosunku do Wykonawców, którzy złożyli odrębne oferty w niniejszym postępowaniu o udzielenie zamówienia publicznego*</w:t>
      </w:r>
    </w:p>
    <w:p w14:paraId="044D7278" w14:textId="77777777" w:rsidR="00654B7E" w:rsidRPr="005C64D1" w:rsidRDefault="00654B7E" w:rsidP="00654B7E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leżę</w:t>
      </w:r>
      <w:r w:rsidRPr="005C64D1">
        <w:rPr>
          <w:rFonts w:ascii="Calibri" w:hAnsi="Calibri" w:cs="Calibri"/>
          <w:sz w:val="22"/>
          <w:szCs w:val="22"/>
        </w:rPr>
        <w:t xml:space="preserve"> do tej samej grupy kapitałowej, w rozumieniu ustawy z dnia 16 lutego 2007 r. o ochronie konkurencji i konsumentów (tj. Dz. U. z 2020 r. poz. 1076 z </w:t>
      </w:r>
      <w:proofErr w:type="spellStart"/>
      <w:r w:rsidRPr="005C64D1">
        <w:rPr>
          <w:rFonts w:ascii="Calibri" w:hAnsi="Calibri" w:cs="Calibri"/>
          <w:sz w:val="22"/>
          <w:szCs w:val="22"/>
        </w:rPr>
        <w:t>późn</w:t>
      </w:r>
      <w:proofErr w:type="spellEnd"/>
      <w:r w:rsidRPr="005C64D1">
        <w:rPr>
          <w:rFonts w:ascii="Calibri" w:hAnsi="Calibri" w:cs="Calibri"/>
          <w:sz w:val="22"/>
          <w:szCs w:val="22"/>
        </w:rPr>
        <w:t>. zm.), z innym Wykonawcą, który złożył odrębną ofertę w niniejszym postępowaniu o udzielenie zamówienia publicznego*:</w:t>
      </w:r>
    </w:p>
    <w:p w14:paraId="2A2D274F" w14:textId="77777777" w:rsidR="00654B7E" w:rsidRPr="005C64D1" w:rsidRDefault="00654B7E" w:rsidP="00654B7E">
      <w:pPr>
        <w:numPr>
          <w:ilvl w:val="1"/>
          <w:numId w:val="36"/>
        </w:numPr>
        <w:autoSpaceDE w:val="0"/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14:paraId="2149C0A4" w14:textId="77777777" w:rsidR="00654B7E" w:rsidRPr="005C64D1" w:rsidRDefault="00654B7E" w:rsidP="00654B7E">
      <w:pPr>
        <w:autoSpaceDE w:val="0"/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*</w:t>
      </w:r>
    </w:p>
    <w:p w14:paraId="25701D3C" w14:textId="77777777" w:rsidR="00654B7E" w:rsidRPr="005C64D1" w:rsidRDefault="00654B7E" w:rsidP="00654B7E">
      <w:pPr>
        <w:autoSpaceDE w:val="0"/>
        <w:rPr>
          <w:rFonts w:ascii="Calibri" w:hAnsi="Calibri" w:cs="Calibri"/>
          <w:sz w:val="22"/>
          <w:szCs w:val="22"/>
        </w:rPr>
      </w:pPr>
    </w:p>
    <w:p w14:paraId="591E4F7A" w14:textId="77777777" w:rsidR="00654B7E" w:rsidRPr="005C64D1" w:rsidRDefault="00654B7E" w:rsidP="00654B7E">
      <w:pPr>
        <w:autoSpaceDE w:val="0"/>
        <w:rPr>
          <w:rFonts w:ascii="Calibri" w:hAnsi="Calibri" w:cs="Calibri"/>
          <w:i/>
          <w:iCs/>
          <w:sz w:val="22"/>
          <w:szCs w:val="22"/>
        </w:rPr>
      </w:pPr>
      <w:r w:rsidRPr="005C64D1">
        <w:rPr>
          <w:rFonts w:ascii="Calibri" w:hAnsi="Calibri" w:cs="Calibri"/>
          <w:i/>
          <w:iCs/>
          <w:sz w:val="22"/>
          <w:szCs w:val="22"/>
        </w:rPr>
        <w:t xml:space="preserve">…..................., dnia ….................                                                            </w:t>
      </w:r>
    </w:p>
    <w:p w14:paraId="7ADBDC80" w14:textId="77777777" w:rsidR="00654B7E" w:rsidRPr="005C64D1" w:rsidRDefault="00654B7E" w:rsidP="00654B7E">
      <w:pPr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14:paraId="5FA70AE4" w14:textId="77777777" w:rsidR="00654B7E" w:rsidRPr="005C64D1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5C64D1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</w:t>
      </w:r>
      <w:r w:rsidRPr="005C64D1">
        <w:rPr>
          <w:rFonts w:ascii="Calibri" w:hAnsi="Calibri" w:cs="Calibri"/>
          <w:b/>
          <w:bCs/>
          <w:iCs/>
          <w:sz w:val="22"/>
          <w:szCs w:val="22"/>
        </w:rPr>
        <w:t xml:space="preserve">Dokument należy wypełnić </w:t>
      </w:r>
    </w:p>
    <w:p w14:paraId="2659B85A" w14:textId="33FDF506" w:rsidR="00654B7E" w:rsidRPr="006D7141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5C64D1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i podpisać </w:t>
      </w:r>
      <w:r>
        <w:rPr>
          <w:rFonts w:ascii="Calibri" w:hAnsi="Calibri" w:cs="Calibri"/>
          <w:b/>
          <w:bCs/>
          <w:iCs/>
          <w:sz w:val="22"/>
          <w:szCs w:val="22"/>
        </w:rPr>
        <w:t>podpisem zgodnym z wymaganiami SWZ</w:t>
      </w:r>
    </w:p>
    <w:p w14:paraId="5B022145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</w:pPr>
      <w:r w:rsidRPr="005C64D1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  <w:t>Oświadczenie  dotyczące podanych informacji:</w:t>
      </w:r>
    </w:p>
    <w:p w14:paraId="7BC34654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5C64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D6E04CC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5C64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.…......………….…….</w:t>
      </w:r>
    </w:p>
    <w:p w14:paraId="50BAB863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5C64D1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 xml:space="preserve">           (miejscowość, data)</w:t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 xml:space="preserve">                       </w:t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 xml:space="preserve">                 </w:t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14:paraId="3BA4D9A2" w14:textId="16A23D77" w:rsidR="00654B7E" w:rsidRPr="00654B7E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5C64D1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            </w:t>
      </w:r>
      <w:r w:rsidRPr="00654B7E">
        <w:rPr>
          <w:rFonts w:ascii="Calibri" w:hAnsi="Calibri" w:cs="Calibri"/>
          <w:b/>
          <w:bCs/>
          <w:iCs/>
          <w:sz w:val="22"/>
          <w:szCs w:val="22"/>
        </w:rPr>
        <w:t xml:space="preserve">Dokument należy wypełnić </w:t>
      </w:r>
    </w:p>
    <w:p w14:paraId="13F76366" w14:textId="3E3DF58B" w:rsidR="00654B7E" w:rsidRPr="005C64D1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654B7E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i podpisać podpisem zgodnym z wymaganiami SWZ</w:t>
      </w:r>
    </w:p>
    <w:p w14:paraId="14AD084A" w14:textId="77777777" w:rsidR="00654B7E" w:rsidRPr="005C64D1" w:rsidRDefault="00654B7E" w:rsidP="00654B7E">
      <w:pPr>
        <w:autoSpaceDE w:val="0"/>
        <w:rPr>
          <w:rFonts w:ascii="Calibri" w:hAnsi="Calibri" w:cs="Calibri"/>
          <w:i/>
          <w:iCs/>
          <w:sz w:val="22"/>
          <w:szCs w:val="22"/>
        </w:rPr>
      </w:pPr>
    </w:p>
    <w:p w14:paraId="4D23B641" w14:textId="77777777" w:rsidR="00654B7E" w:rsidRPr="001F49E5" w:rsidRDefault="00654B7E" w:rsidP="00654B7E">
      <w:pPr>
        <w:autoSpaceDE w:val="0"/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i/>
          <w:iCs/>
          <w:sz w:val="22"/>
          <w:szCs w:val="22"/>
        </w:rPr>
        <w:t>*) niepotrzebne skreślić</w:t>
      </w:r>
    </w:p>
    <w:p w14:paraId="6E13BE5E" w14:textId="77777777" w:rsidR="00654B7E" w:rsidRDefault="00654B7E" w:rsidP="00654B7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9895BDB" w14:textId="2A0A48D3" w:rsidR="00F11636" w:rsidRPr="001714DF" w:rsidRDefault="00F11636" w:rsidP="00654B7E">
      <w:pPr>
        <w:suppressAutoHyphens/>
        <w:rPr>
          <w:rFonts w:ascii="Calibri" w:hAnsi="Calibri" w:cs="Calibri"/>
          <w:sz w:val="22"/>
          <w:szCs w:val="22"/>
        </w:rPr>
      </w:pPr>
    </w:p>
    <w:sectPr w:rsidR="00F11636" w:rsidRPr="001714DF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D05D" w14:textId="77777777" w:rsidR="00BD5E58" w:rsidRDefault="00BD5E58">
      <w:r>
        <w:separator/>
      </w:r>
    </w:p>
  </w:endnote>
  <w:endnote w:type="continuationSeparator" w:id="0">
    <w:p w14:paraId="08808994" w14:textId="77777777" w:rsidR="00BD5E58" w:rsidRDefault="00BD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498C" w14:textId="330E3584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654B7E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4A0B586D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D66F" w14:textId="326ED4C2" w:rsidR="001714DF" w:rsidRPr="00F9108A" w:rsidRDefault="00C93D7C" w:rsidP="001714DF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</w:rPr>
    </w:pPr>
    <w:r w:rsidRPr="001714DF">
      <w:rPr>
        <w:rFonts w:eastAsia="Calibri"/>
      </w:rPr>
      <w:t xml:space="preserve"> </w:t>
    </w:r>
    <w:r w:rsidR="00BD5E58">
      <w:rPr>
        <w:rFonts w:ascii="Calibri" w:hAnsi="Calibri" w:cs="Calibri"/>
        <w:noProof/>
        <w:sz w:val="22"/>
        <w:szCs w:val="22"/>
      </w:rPr>
      <w:object w:dxaOrig="1440" w:dyaOrig="1440" w14:anchorId="557DB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8.65pt;margin-top:.55pt;width:285pt;height:47.25pt;z-index:-251658752;mso-position-horizontal-relative:text;mso-position-vertical-relative:text" fillcolor="window">
          <v:imagedata r:id="rId1" o:title=""/>
        </v:shape>
        <o:OLEObject Type="Embed" ProgID="Word.Picture.8" ShapeID="_x0000_s1026" DrawAspect="Content" ObjectID="_1708164790" r:id="rId2"/>
      </w:object>
    </w:r>
    <w:r w:rsidR="001714DF" w:rsidRPr="007700AA">
      <w:rPr>
        <w:rFonts w:ascii="Calibri" w:hAnsi="Calibri" w:cs="Calibri"/>
        <w:sz w:val="22"/>
        <w:szCs w:val="22"/>
      </w:rPr>
      <w:t xml:space="preserve">Strona 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1714DF" w:rsidRPr="00F9108A">
      <w:rPr>
        <w:rFonts w:ascii="Calibri" w:hAnsi="Calibri" w:cs="Calibri"/>
        <w:b/>
        <w:bCs/>
        <w:sz w:val="22"/>
        <w:szCs w:val="22"/>
      </w:rPr>
      <w:instrText>PAGE</w:instrTex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866079">
      <w:rPr>
        <w:rFonts w:ascii="Calibri" w:hAnsi="Calibri" w:cs="Calibri"/>
        <w:b/>
        <w:bCs/>
        <w:noProof/>
        <w:sz w:val="22"/>
        <w:szCs w:val="22"/>
      </w:rPr>
      <w:t>1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1714DF" w:rsidRPr="007700AA">
      <w:rPr>
        <w:rFonts w:ascii="Calibri" w:hAnsi="Calibri" w:cs="Calibri"/>
        <w:sz w:val="22"/>
        <w:szCs w:val="22"/>
      </w:rPr>
      <w:t xml:space="preserve"> z 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1714DF" w:rsidRPr="00F9108A">
      <w:rPr>
        <w:rFonts w:ascii="Calibri" w:hAnsi="Calibri" w:cs="Calibri"/>
        <w:b/>
        <w:bCs/>
        <w:sz w:val="22"/>
        <w:szCs w:val="22"/>
      </w:rPr>
      <w:instrText>NUMPAGES</w:instrTex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866079">
      <w:rPr>
        <w:rFonts w:ascii="Calibri" w:hAnsi="Calibri" w:cs="Calibri"/>
        <w:b/>
        <w:bCs/>
        <w:noProof/>
        <w:sz w:val="22"/>
        <w:szCs w:val="22"/>
      </w:rPr>
      <w:t>1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66F22D0C" w14:textId="77777777" w:rsidR="001714DF" w:rsidRPr="00F9108A" w:rsidRDefault="001714DF" w:rsidP="001714DF">
    <w:pPr>
      <w:pStyle w:val="Stopka"/>
      <w:jc w:val="center"/>
    </w:pPr>
  </w:p>
  <w:p w14:paraId="73B7258F" w14:textId="77777777" w:rsidR="001714DF" w:rsidRPr="00F9108A" w:rsidRDefault="001714DF" w:rsidP="001714DF">
    <w:pPr>
      <w:pStyle w:val="Stopka"/>
      <w:jc w:val="right"/>
      <w:rPr>
        <w:rFonts w:ascii="Calibri" w:hAnsi="Calibri" w:cs="Calibri"/>
        <w:sz w:val="20"/>
        <w:szCs w:val="20"/>
      </w:rPr>
    </w:pPr>
    <w:r w:rsidRPr="007700AA">
      <w:rPr>
        <w:rFonts w:ascii="Calibri" w:hAnsi="Calibri" w:cs="Calibri"/>
        <w:sz w:val="20"/>
        <w:szCs w:val="20"/>
      </w:rPr>
      <w:t xml:space="preserve">ul. </w:t>
    </w:r>
    <w:r w:rsidRPr="00F9108A">
      <w:rPr>
        <w:rFonts w:ascii="Calibri" w:hAnsi="Calibri" w:cs="Calibri"/>
        <w:sz w:val="20"/>
        <w:szCs w:val="20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</w:rPr>
        <w:t>https://www.infish.com.pl/</w:t>
      </w:r>
    </w:hyperlink>
    <w:r w:rsidRPr="00F9108A">
      <w:rPr>
        <w:rFonts w:ascii="Calibri" w:hAnsi="Calibri" w:cs="Calibri"/>
        <w:sz w:val="20"/>
        <w:szCs w:val="20"/>
      </w:rPr>
      <w:t xml:space="preserve"> </w:t>
    </w:r>
  </w:p>
  <w:p w14:paraId="5428D6FC" w14:textId="77777777" w:rsidR="001714DF" w:rsidRPr="00F9108A" w:rsidRDefault="001714DF" w:rsidP="001714DF">
    <w:pPr>
      <w:pStyle w:val="Stopka"/>
    </w:pPr>
  </w:p>
  <w:p w14:paraId="5B9FE22E" w14:textId="7BC4E848" w:rsidR="003857A9" w:rsidRPr="001714DF" w:rsidRDefault="003857A9" w:rsidP="001714DF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9297" w14:textId="77777777" w:rsidR="00BD5E58" w:rsidRDefault="00BD5E58">
      <w:r>
        <w:separator/>
      </w:r>
    </w:p>
  </w:footnote>
  <w:footnote w:type="continuationSeparator" w:id="0">
    <w:p w14:paraId="4334BCE2" w14:textId="77777777" w:rsidR="00BD5E58" w:rsidRDefault="00BD5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85D5" w14:textId="68B15BFB" w:rsidR="001714DF" w:rsidRPr="00050FA1" w:rsidRDefault="001714DF" w:rsidP="001714DF">
    <w:pPr>
      <w:pStyle w:val="Podtytu"/>
      <w:jc w:val="both"/>
      <w:rPr>
        <w:sz w:val="20"/>
        <w:lang w:val="pl-PL"/>
      </w:rPr>
    </w:pPr>
    <w:r w:rsidRPr="00050FA1">
      <w:rPr>
        <w:noProof/>
        <w:sz w:val="20"/>
        <w:lang w:val="pl-PL"/>
      </w:rPr>
      <w:drawing>
        <wp:inline distT="0" distB="0" distL="0" distR="0" wp14:anchorId="455A3808" wp14:editId="04DB35F3">
          <wp:extent cx="1685925" cy="542925"/>
          <wp:effectExtent l="0" t="0" r="9525" b="9525"/>
          <wp:docPr id="2" name="Obraz 2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lang w:val="pl-PL"/>
      </w:rPr>
      <w:t xml:space="preserve">     </w:t>
    </w:r>
    <w:r w:rsidRPr="00050FA1">
      <w:rPr>
        <w:sz w:val="20"/>
        <w:lang w:val="pl-PL"/>
      </w:rPr>
      <w:t xml:space="preserve">               </w:t>
    </w:r>
    <w:r>
      <w:rPr>
        <w:sz w:val="20"/>
        <w:lang w:val="pl-PL"/>
      </w:rPr>
      <w:t xml:space="preserve">                                           </w:t>
    </w:r>
    <w:r w:rsidRPr="00050FA1">
      <w:rPr>
        <w:sz w:val="20"/>
        <w:lang w:val="pl-PL"/>
      </w:rPr>
      <w:t xml:space="preserve">   </w:t>
    </w:r>
    <w:r w:rsidRPr="00050FA1">
      <w:rPr>
        <w:noProof/>
        <w:sz w:val="20"/>
        <w:lang w:val="pl-PL"/>
      </w:rPr>
      <w:drawing>
        <wp:inline distT="0" distB="0" distL="0" distR="0" wp14:anchorId="3124644C" wp14:editId="51255489">
          <wp:extent cx="1962150" cy="466725"/>
          <wp:effectExtent l="0" t="0" r="0" b="9525"/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0FA1">
      <w:rPr>
        <w:sz w:val="20"/>
        <w:lang w:val="pl-PL"/>
      </w:rPr>
      <w:t xml:space="preserve">                                                                                          </w:t>
    </w:r>
    <w:r>
      <w:rPr>
        <w:sz w:val="20"/>
        <w:lang w:val="pl-PL"/>
      </w:rPr>
      <w:t xml:space="preserve">     </w:t>
    </w:r>
  </w:p>
  <w:p w14:paraId="72D71946" w14:textId="0C177A8B" w:rsidR="00E30F81" w:rsidRPr="001714DF" w:rsidRDefault="00E30F81" w:rsidP="001714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3269A7"/>
    <w:multiLevelType w:val="hybridMultilevel"/>
    <w:tmpl w:val="48A07B96"/>
    <w:lvl w:ilvl="0" w:tplc="D054C3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0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5"/>
  </w:num>
  <w:num w:numId="7">
    <w:abstractNumId w:val="28"/>
  </w:num>
  <w:num w:numId="8">
    <w:abstractNumId w:val="11"/>
  </w:num>
  <w:num w:numId="9">
    <w:abstractNumId w:val="6"/>
  </w:num>
  <w:num w:numId="10">
    <w:abstractNumId w:val="25"/>
  </w:num>
  <w:num w:numId="11">
    <w:abstractNumId w:val="32"/>
  </w:num>
  <w:num w:numId="12">
    <w:abstractNumId w:val="18"/>
  </w:num>
  <w:num w:numId="13">
    <w:abstractNumId w:val="33"/>
  </w:num>
  <w:num w:numId="14">
    <w:abstractNumId w:val="13"/>
  </w:num>
  <w:num w:numId="15">
    <w:abstractNumId w:val="4"/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7"/>
  </w:num>
  <w:num w:numId="20">
    <w:abstractNumId w:val="2"/>
  </w:num>
  <w:num w:numId="21">
    <w:abstractNumId w:val="10"/>
  </w:num>
  <w:num w:numId="22">
    <w:abstractNumId w:val="23"/>
  </w:num>
  <w:num w:numId="23">
    <w:abstractNumId w:val="3"/>
  </w:num>
  <w:num w:numId="24">
    <w:abstractNumId w:val="19"/>
  </w:num>
  <w:num w:numId="25">
    <w:abstractNumId w:val="20"/>
  </w:num>
  <w:num w:numId="26">
    <w:abstractNumId w:val="21"/>
  </w:num>
  <w:num w:numId="27">
    <w:abstractNumId w:val="15"/>
  </w:num>
  <w:num w:numId="28">
    <w:abstractNumId w:val="9"/>
  </w:num>
  <w:num w:numId="29">
    <w:abstractNumId w:val="16"/>
  </w:num>
  <w:num w:numId="30">
    <w:abstractNumId w:val="22"/>
  </w:num>
  <w:num w:numId="31">
    <w:abstractNumId w:val="12"/>
  </w:num>
  <w:num w:numId="32">
    <w:abstractNumId w:val="31"/>
  </w:num>
  <w:num w:numId="33">
    <w:abstractNumId w:val="1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24A8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3BBC"/>
    <w:rsid w:val="001145A0"/>
    <w:rsid w:val="00122263"/>
    <w:rsid w:val="00123E31"/>
    <w:rsid w:val="001277DC"/>
    <w:rsid w:val="00153F9B"/>
    <w:rsid w:val="0015676F"/>
    <w:rsid w:val="00161824"/>
    <w:rsid w:val="001714DF"/>
    <w:rsid w:val="00171CD6"/>
    <w:rsid w:val="00182320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50FF5"/>
    <w:rsid w:val="002817C2"/>
    <w:rsid w:val="00287BD9"/>
    <w:rsid w:val="002A21CF"/>
    <w:rsid w:val="002A6659"/>
    <w:rsid w:val="002B5E3D"/>
    <w:rsid w:val="002C3E17"/>
    <w:rsid w:val="002D1B8F"/>
    <w:rsid w:val="002E7945"/>
    <w:rsid w:val="002E7FEA"/>
    <w:rsid w:val="002F521D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16DCD"/>
    <w:rsid w:val="00426314"/>
    <w:rsid w:val="004414D5"/>
    <w:rsid w:val="00451348"/>
    <w:rsid w:val="004643D9"/>
    <w:rsid w:val="00473091"/>
    <w:rsid w:val="00491851"/>
    <w:rsid w:val="004B34F6"/>
    <w:rsid w:val="004B50DD"/>
    <w:rsid w:val="004B5F27"/>
    <w:rsid w:val="004C502A"/>
    <w:rsid w:val="004C57C3"/>
    <w:rsid w:val="004C5964"/>
    <w:rsid w:val="004D1C76"/>
    <w:rsid w:val="004F160F"/>
    <w:rsid w:val="00501255"/>
    <w:rsid w:val="005061CB"/>
    <w:rsid w:val="00511C54"/>
    <w:rsid w:val="005120EE"/>
    <w:rsid w:val="005122DB"/>
    <w:rsid w:val="00514069"/>
    <w:rsid w:val="00515D46"/>
    <w:rsid w:val="0052177B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030D1"/>
    <w:rsid w:val="006211F3"/>
    <w:rsid w:val="00630230"/>
    <w:rsid w:val="00641CC3"/>
    <w:rsid w:val="006471A4"/>
    <w:rsid w:val="00654B7E"/>
    <w:rsid w:val="0065746D"/>
    <w:rsid w:val="00667B37"/>
    <w:rsid w:val="00671B13"/>
    <w:rsid w:val="006830A7"/>
    <w:rsid w:val="00694FF5"/>
    <w:rsid w:val="006A48C8"/>
    <w:rsid w:val="006C0823"/>
    <w:rsid w:val="006C27BF"/>
    <w:rsid w:val="006C6D75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73AE4"/>
    <w:rsid w:val="007950E9"/>
    <w:rsid w:val="0079646B"/>
    <w:rsid w:val="007B2D1F"/>
    <w:rsid w:val="007C0526"/>
    <w:rsid w:val="007D6E0F"/>
    <w:rsid w:val="007D7A09"/>
    <w:rsid w:val="007E0A03"/>
    <w:rsid w:val="007F4C4E"/>
    <w:rsid w:val="008005E1"/>
    <w:rsid w:val="00802EEA"/>
    <w:rsid w:val="008045B5"/>
    <w:rsid w:val="0080763D"/>
    <w:rsid w:val="00807C0C"/>
    <w:rsid w:val="00820354"/>
    <w:rsid w:val="00821FE9"/>
    <w:rsid w:val="0084057E"/>
    <w:rsid w:val="00850348"/>
    <w:rsid w:val="00866079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023F4"/>
    <w:rsid w:val="009154A3"/>
    <w:rsid w:val="00915C79"/>
    <w:rsid w:val="00916096"/>
    <w:rsid w:val="00920786"/>
    <w:rsid w:val="009225D1"/>
    <w:rsid w:val="00937592"/>
    <w:rsid w:val="0095421B"/>
    <w:rsid w:val="009555EF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903DB"/>
    <w:rsid w:val="00AA0D6B"/>
    <w:rsid w:val="00AA290F"/>
    <w:rsid w:val="00AA65E7"/>
    <w:rsid w:val="00AC00F5"/>
    <w:rsid w:val="00AD18D6"/>
    <w:rsid w:val="00AE2201"/>
    <w:rsid w:val="00AE7A0E"/>
    <w:rsid w:val="00AF306C"/>
    <w:rsid w:val="00B141E1"/>
    <w:rsid w:val="00B32B77"/>
    <w:rsid w:val="00B465C0"/>
    <w:rsid w:val="00B46871"/>
    <w:rsid w:val="00B53C24"/>
    <w:rsid w:val="00B55800"/>
    <w:rsid w:val="00B674E0"/>
    <w:rsid w:val="00B806EC"/>
    <w:rsid w:val="00B80A99"/>
    <w:rsid w:val="00B850CF"/>
    <w:rsid w:val="00BA27F4"/>
    <w:rsid w:val="00BA3B52"/>
    <w:rsid w:val="00BC4FD4"/>
    <w:rsid w:val="00BC670E"/>
    <w:rsid w:val="00BD19AA"/>
    <w:rsid w:val="00BD5E58"/>
    <w:rsid w:val="00BE3275"/>
    <w:rsid w:val="00BE4E6D"/>
    <w:rsid w:val="00BF08BE"/>
    <w:rsid w:val="00BF62C2"/>
    <w:rsid w:val="00C01CDE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CE416B"/>
    <w:rsid w:val="00D23D48"/>
    <w:rsid w:val="00D56A85"/>
    <w:rsid w:val="00D7006E"/>
    <w:rsid w:val="00D77F1A"/>
    <w:rsid w:val="00D840AE"/>
    <w:rsid w:val="00D93B4D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54D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C1FAD"/>
    <w:rsid w:val="00EC46A7"/>
    <w:rsid w:val="00EC53CC"/>
    <w:rsid w:val="00ED0F3D"/>
    <w:rsid w:val="00ED71AE"/>
    <w:rsid w:val="00EE30B4"/>
    <w:rsid w:val="00EF009D"/>
    <w:rsid w:val="00F06EDF"/>
    <w:rsid w:val="00F11636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AEAF1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link w:val="PodtytuZnak"/>
    <w:qFormat/>
    <w:rsid w:val="001714DF"/>
    <w:rPr>
      <w:b/>
      <w:sz w:val="28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1714DF"/>
    <w:rPr>
      <w:rFonts w:ascii="Times New Roman" w:eastAsia="Times New Roman" w:hAnsi="Times New Roman" w:cs="Times New Roman"/>
      <w:b/>
      <w:sz w:val="28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490E-91A4-45D2-B152-E7577F30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2-02-15T13:28:00Z</cp:lastPrinted>
  <dcterms:created xsi:type="dcterms:W3CDTF">2022-03-07T12:27:00Z</dcterms:created>
  <dcterms:modified xsi:type="dcterms:W3CDTF">2022-03-07T12:27:00Z</dcterms:modified>
</cp:coreProperties>
</file>